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DACF9" w14:textId="77777777" w:rsidR="00B27563" w:rsidRPr="003D6E73" w:rsidRDefault="00323469" w:rsidP="00B27563">
      <w:pPr>
        <w:pStyle w:val="naislab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Iesniegums </w:t>
      </w:r>
      <w:proofErr w:type="spellStart"/>
      <w:r>
        <w:rPr>
          <w:b/>
          <w:sz w:val="28"/>
          <w:szCs w:val="28"/>
          <w:lang w:val="lv-LV"/>
        </w:rPr>
        <w:t>patent</w:t>
      </w:r>
      <w:r w:rsidR="00B27563" w:rsidRPr="003D6E73">
        <w:rPr>
          <w:b/>
          <w:sz w:val="28"/>
          <w:szCs w:val="28"/>
          <w:lang w:val="lv-LV"/>
        </w:rPr>
        <w:t>meklējuma</w:t>
      </w:r>
      <w:proofErr w:type="spellEnd"/>
      <w:r w:rsidR="00B27563" w:rsidRPr="003D6E73">
        <w:rPr>
          <w:b/>
          <w:sz w:val="28"/>
          <w:szCs w:val="28"/>
          <w:lang w:val="lv-LV"/>
        </w:rPr>
        <w:t xml:space="preserve"> veikšanai </w:t>
      </w:r>
    </w:p>
    <w:p w14:paraId="1B618DDF" w14:textId="77777777" w:rsidR="00B27563" w:rsidRPr="003D6E73" w:rsidRDefault="00B27563" w:rsidP="00B27563">
      <w:pPr>
        <w:rPr>
          <w:lang w:val="lv-LV"/>
        </w:rPr>
      </w:pPr>
    </w:p>
    <w:tbl>
      <w:tblPr>
        <w:tblW w:w="91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0"/>
        <w:gridCol w:w="2254"/>
        <w:gridCol w:w="2465"/>
      </w:tblGrid>
      <w:tr w:rsidR="00B27563" w:rsidRPr="003D6E73" w14:paraId="1676B8FC" w14:textId="77777777" w:rsidTr="00A47B58">
        <w:trPr>
          <w:trHeight w:hRule="exact" w:val="525"/>
          <w:jc w:val="center"/>
        </w:trPr>
        <w:tc>
          <w:tcPr>
            <w:tcW w:w="44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88C6D72" w14:textId="77777777" w:rsidR="00B27563" w:rsidRPr="003D6E73" w:rsidRDefault="00B27563" w:rsidP="00F2244E">
            <w:pPr>
              <w:spacing w:before="120"/>
              <w:rPr>
                <w:rFonts w:cs="Arial"/>
                <w:b/>
                <w:noProof/>
                <w:sz w:val="32"/>
                <w:szCs w:val="32"/>
                <w:lang w:val="lv-LV"/>
              </w:rPr>
            </w:pP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F6231" w14:textId="1895ACDF" w:rsidR="00B27563" w:rsidRPr="003D6E73" w:rsidRDefault="000736FF" w:rsidP="00F2244E">
            <w:pPr>
              <w:rPr>
                <w:rFonts w:cs="Arial"/>
                <w:noProof/>
                <w:sz w:val="18"/>
                <w:szCs w:val="18"/>
                <w:lang w:val="lv-LV"/>
              </w:rPr>
            </w:pPr>
            <w:r w:rsidRPr="003D6E73">
              <w:rPr>
                <w:noProof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CD8CDE" wp14:editId="5BA9B51B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-133350</wp:posOffset>
                      </wp:positionV>
                      <wp:extent cx="1257300" cy="2286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8AD991" w14:textId="77777777" w:rsidR="00F72456" w:rsidRPr="00C42866" w:rsidRDefault="00F72456" w:rsidP="00B27563">
                                  <w:pPr>
                                    <w:rPr>
                                      <w:sz w:val="16"/>
                                      <w:szCs w:val="16"/>
                                      <w:lang w:val="lv-LV"/>
                                    </w:rPr>
                                  </w:pPr>
                                  <w:r w:rsidRPr="00C42866">
                                    <w:rPr>
                                      <w:sz w:val="16"/>
                                      <w:szCs w:val="16"/>
                                      <w:lang w:val="lv-LV"/>
                                    </w:rPr>
                                    <w:t>Aizpilda Patentu val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D8C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77.85pt;margin-top:-10.5pt;width:9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" stroked="f">
                      <v:textbox>
                        <w:txbxContent>
                          <w:p w14:paraId="3C8AD991" w14:textId="77777777" w:rsidR="00F72456" w:rsidRPr="00C42866" w:rsidRDefault="00F72456" w:rsidP="00B27563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42866">
                              <w:rPr>
                                <w:sz w:val="16"/>
                                <w:szCs w:val="16"/>
                                <w:lang w:val="lv-LV"/>
                              </w:rPr>
                              <w:t>Aizpilda Patentu val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563" w:rsidRPr="003D6E73">
              <w:rPr>
                <w:rFonts w:cs="Arial"/>
                <w:noProof/>
                <w:sz w:val="18"/>
                <w:szCs w:val="18"/>
                <w:lang w:val="lv-LV"/>
              </w:rPr>
              <w:t>Saņemšanas datums:</w:t>
            </w:r>
          </w:p>
        </w:tc>
      </w:tr>
      <w:tr w:rsidR="00B27563" w:rsidRPr="003D6E73" w14:paraId="774E10B5" w14:textId="77777777" w:rsidTr="00A47B58">
        <w:trPr>
          <w:trHeight w:hRule="exact" w:val="788"/>
          <w:jc w:val="center"/>
        </w:trPr>
        <w:tc>
          <w:tcPr>
            <w:tcW w:w="4460" w:type="dxa"/>
            <w:tcBorders>
              <w:left w:val="nil"/>
              <w:bottom w:val="nil"/>
              <w:right w:val="nil"/>
            </w:tcBorders>
          </w:tcPr>
          <w:p w14:paraId="63A36473" w14:textId="77777777" w:rsidR="00B27563" w:rsidRPr="00B63613" w:rsidRDefault="00B27563" w:rsidP="00F2244E">
            <w:pPr>
              <w:spacing w:before="120"/>
              <w:rPr>
                <w:rFonts w:cs="Arial"/>
                <w:b/>
                <w:noProof/>
                <w:sz w:val="28"/>
                <w:szCs w:val="28"/>
                <w:highlight w:val="yellow"/>
                <w:lang w:val="lv-LV"/>
              </w:rPr>
            </w:pPr>
            <w:r w:rsidRPr="00B63613">
              <w:rPr>
                <w:rFonts w:cs="Arial"/>
                <w:b/>
                <w:noProof/>
                <w:sz w:val="28"/>
                <w:szCs w:val="28"/>
                <w:highlight w:val="yellow"/>
                <w:lang w:val="lv-LV"/>
              </w:rPr>
              <w:br/>
            </w:r>
            <w:r w:rsidRPr="005348CD">
              <w:rPr>
                <w:rFonts w:cs="Arial"/>
                <w:b/>
                <w:noProof/>
                <w:sz w:val="28"/>
                <w:szCs w:val="28"/>
                <w:lang w:val="lv-LV"/>
              </w:rPr>
              <w:t>Patentu valdei</w:t>
            </w:r>
          </w:p>
          <w:p w14:paraId="0E5185DE" w14:textId="77777777" w:rsidR="00B27563" w:rsidRPr="00B63613" w:rsidRDefault="00B27563" w:rsidP="00F2244E">
            <w:pPr>
              <w:rPr>
                <w:rFonts w:cs="Arial"/>
                <w:noProof/>
                <w:sz w:val="16"/>
                <w:highlight w:val="yellow"/>
                <w:lang w:val="lv-LV"/>
              </w:rPr>
            </w:pP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895350" w14:textId="77777777" w:rsidR="00B27563" w:rsidRPr="003D6E73" w:rsidRDefault="00B27563" w:rsidP="00F2244E">
            <w:pPr>
              <w:rPr>
                <w:lang w:val="lv-LV"/>
              </w:rPr>
            </w:pPr>
          </w:p>
        </w:tc>
      </w:tr>
      <w:tr w:rsidR="00B27563" w:rsidRPr="003D6E73" w14:paraId="6E4A2BE0" w14:textId="77777777" w:rsidTr="00A47B58">
        <w:trPr>
          <w:trHeight w:val="1137"/>
          <w:jc w:val="center"/>
        </w:trPr>
        <w:tc>
          <w:tcPr>
            <w:tcW w:w="4460" w:type="dxa"/>
            <w:tcBorders>
              <w:top w:val="nil"/>
              <w:left w:val="nil"/>
              <w:right w:val="nil"/>
            </w:tcBorders>
          </w:tcPr>
          <w:p w14:paraId="08E3D822" w14:textId="127F3E68" w:rsidR="00AD070E" w:rsidRPr="00B63613" w:rsidRDefault="00B27563" w:rsidP="00A27775">
            <w:pPr>
              <w:spacing w:before="120"/>
              <w:rPr>
                <w:rFonts w:cs="Arial"/>
                <w:noProof/>
                <w:sz w:val="18"/>
                <w:szCs w:val="18"/>
                <w:lang w:val="lv-LV"/>
              </w:rPr>
            </w:pPr>
            <w:r w:rsidRPr="003D6E73">
              <w:rPr>
                <w:rFonts w:cs="Arial"/>
                <w:noProof/>
                <w:sz w:val="18"/>
                <w:szCs w:val="18"/>
                <w:lang w:val="lv-LV"/>
              </w:rPr>
              <w:t xml:space="preserve">Citadeles iela </w:t>
            </w:r>
            <w:r w:rsidR="000736FF">
              <w:rPr>
                <w:rFonts w:cs="Arial"/>
                <w:noProof/>
                <w:sz w:val="18"/>
                <w:szCs w:val="18"/>
                <w:lang w:val="lv-LV"/>
              </w:rPr>
              <w:t>6A</w:t>
            </w:r>
            <w:r w:rsidRPr="003D6E73">
              <w:rPr>
                <w:rFonts w:cs="Arial"/>
                <w:noProof/>
                <w:sz w:val="18"/>
                <w:szCs w:val="18"/>
                <w:lang w:val="lv-LV"/>
              </w:rPr>
              <w:t>, Rīga</w:t>
            </w:r>
            <w:r w:rsidRPr="003D6E73">
              <w:rPr>
                <w:rFonts w:cs="Arial"/>
                <w:noProof/>
                <w:sz w:val="18"/>
                <w:szCs w:val="18"/>
                <w:lang w:val="lv-LV"/>
              </w:rPr>
              <w:br/>
              <w:t>LV–1010, Latvija</w:t>
            </w:r>
            <w:r w:rsidRPr="003D6E73">
              <w:rPr>
                <w:rFonts w:cs="Arial"/>
                <w:noProof/>
                <w:sz w:val="18"/>
                <w:szCs w:val="18"/>
                <w:lang w:val="lv-LV"/>
              </w:rPr>
              <w:br/>
              <w:t>Tālr.:</w:t>
            </w:r>
            <w:r w:rsidRPr="003D6E73">
              <w:rPr>
                <w:rFonts w:cs="Arial"/>
                <w:noProof/>
                <w:sz w:val="18"/>
                <w:szCs w:val="18"/>
                <w:lang w:val="lv-LV"/>
              </w:rPr>
              <w:tab/>
              <w:t>+371 67099600</w:t>
            </w:r>
            <w:r w:rsidRPr="003D6E73">
              <w:rPr>
                <w:rFonts w:cs="Arial"/>
                <w:noProof/>
                <w:sz w:val="18"/>
                <w:szCs w:val="18"/>
                <w:lang w:val="lv-LV"/>
              </w:rPr>
              <w:br/>
            </w:r>
            <w:r w:rsidR="00B63613">
              <w:rPr>
                <w:rFonts w:cs="Arial"/>
                <w:noProof/>
                <w:sz w:val="18"/>
                <w:szCs w:val="18"/>
                <w:lang w:val="lv-LV"/>
              </w:rPr>
              <w:t>E-pasts</w:t>
            </w:r>
            <w:r w:rsidRPr="003D6E73">
              <w:rPr>
                <w:rFonts w:cs="Arial"/>
                <w:noProof/>
                <w:sz w:val="18"/>
                <w:szCs w:val="18"/>
                <w:lang w:val="lv-LV"/>
              </w:rPr>
              <w:t>:</w:t>
            </w:r>
            <w:r w:rsidRPr="003D6E73">
              <w:rPr>
                <w:rFonts w:cs="Arial"/>
                <w:noProof/>
                <w:sz w:val="18"/>
                <w:szCs w:val="18"/>
                <w:lang w:val="lv-LV"/>
              </w:rPr>
              <w:tab/>
            </w:r>
            <w:hyperlink r:id="rId8" w:history="1">
              <w:r w:rsidR="00AD070E" w:rsidRPr="00AE6DC5">
                <w:rPr>
                  <w:rStyle w:val="Hipersaite"/>
                  <w:rFonts w:cs="Arial"/>
                  <w:noProof/>
                  <w:sz w:val="18"/>
                  <w:szCs w:val="18"/>
                  <w:lang w:val="lv-LV"/>
                </w:rPr>
                <w:t>pasts@lrpv.gov.lv</w:t>
              </w:r>
            </w:hyperlink>
          </w:p>
        </w:tc>
        <w:tc>
          <w:tcPr>
            <w:tcW w:w="4719" w:type="dxa"/>
            <w:gridSpan w:val="2"/>
            <w:tcBorders>
              <w:top w:val="nil"/>
              <w:left w:val="nil"/>
              <w:right w:val="nil"/>
            </w:tcBorders>
          </w:tcPr>
          <w:p w14:paraId="27E744E1" w14:textId="77777777" w:rsidR="00B27563" w:rsidRPr="003D6E73" w:rsidRDefault="00B27563" w:rsidP="00F2244E">
            <w:pPr>
              <w:rPr>
                <w:rFonts w:cs="Arial"/>
                <w:noProof/>
                <w:sz w:val="16"/>
                <w:lang w:val="lv-LV"/>
              </w:rPr>
            </w:pPr>
          </w:p>
        </w:tc>
      </w:tr>
      <w:tr w:rsidR="00B27563" w:rsidRPr="003D6E73" w14:paraId="509791A7" w14:textId="77777777" w:rsidTr="00F2244E">
        <w:trPr>
          <w:trHeight w:hRule="exact" w:val="420"/>
          <w:jc w:val="center"/>
        </w:trPr>
        <w:tc>
          <w:tcPr>
            <w:tcW w:w="91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821CCC" w14:textId="77777777" w:rsidR="00B27563" w:rsidRPr="003D6E73" w:rsidRDefault="00B27563" w:rsidP="00F2244E">
            <w:pPr>
              <w:spacing w:before="120"/>
              <w:rPr>
                <w:rFonts w:cs="Arial"/>
                <w:b/>
                <w:noProof/>
                <w:lang w:val="lv-LV"/>
              </w:rPr>
            </w:pPr>
            <w:r w:rsidRPr="003D6E73">
              <w:rPr>
                <w:rFonts w:cs="Arial"/>
                <w:b/>
                <w:noProof/>
                <w:lang w:val="lv-LV"/>
              </w:rPr>
              <w:t xml:space="preserve">Lūdzu veikt patentmeklējumu </w:t>
            </w:r>
          </w:p>
        </w:tc>
      </w:tr>
      <w:tr w:rsidR="00B27563" w:rsidRPr="003D6E73" w14:paraId="763B82D9" w14:textId="77777777" w:rsidTr="00F2244E">
        <w:trPr>
          <w:trHeight w:hRule="exact" w:val="496"/>
          <w:jc w:val="center"/>
        </w:trPr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1D0" w14:textId="77777777" w:rsidR="00B27563" w:rsidRPr="003D6E73" w:rsidRDefault="00B27563" w:rsidP="00F2244E">
            <w:pPr>
              <w:spacing w:before="120"/>
              <w:rPr>
                <w:rFonts w:cs="Arial"/>
                <w:b/>
                <w:noProof/>
                <w:sz w:val="32"/>
                <w:szCs w:val="32"/>
                <w:lang w:val="lv-LV"/>
              </w:rPr>
            </w:pPr>
            <w:r w:rsidRPr="003D6E73">
              <w:rPr>
                <w:rFonts w:cs="Arial"/>
                <w:b/>
                <w:noProof/>
                <w:lang w:val="lv-LV"/>
              </w:rPr>
              <w:t>Patenta pieteikuma</w:t>
            </w:r>
            <w:r w:rsidR="00052EFE">
              <w:rPr>
                <w:rFonts w:cs="Arial"/>
                <w:b/>
                <w:noProof/>
                <w:lang w:val="lv-LV"/>
              </w:rPr>
              <w:t xml:space="preserve"> Nr.</w:t>
            </w:r>
            <w:r w:rsidRPr="003D6E73">
              <w:rPr>
                <w:rFonts w:cs="Arial"/>
                <w:b/>
                <w:noProof/>
                <w:lang w:val="lv-LV"/>
              </w:rPr>
              <w:t xml:space="preserve"> </w:t>
            </w:r>
            <w:r w:rsidR="00E3352E">
              <w:rPr>
                <w:rFonts w:cs="Arial"/>
                <w:b/>
                <w:noProof/>
                <w:lang w:val="lv-LV"/>
              </w:rPr>
              <w:t>LVP…..</w:t>
            </w:r>
          </w:p>
        </w:tc>
      </w:tr>
      <w:tr w:rsidR="00B27563" w:rsidRPr="003D6E73" w14:paraId="7D537616" w14:textId="77777777" w:rsidTr="00F2244E">
        <w:trPr>
          <w:trHeight w:hRule="exact" w:val="420"/>
          <w:jc w:val="center"/>
        </w:trPr>
        <w:tc>
          <w:tcPr>
            <w:tcW w:w="91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17BA50" w14:textId="77777777" w:rsidR="00B27563" w:rsidRPr="003D6E73" w:rsidRDefault="00B27563" w:rsidP="00F2244E">
            <w:pPr>
              <w:spacing w:before="40" w:line="216" w:lineRule="auto"/>
              <w:rPr>
                <w:rFonts w:cs="Arial"/>
                <w:noProof/>
                <w:sz w:val="16"/>
                <w:lang w:val="lv-LV"/>
              </w:rPr>
            </w:pPr>
            <w:r w:rsidRPr="003D6E73">
              <w:rPr>
                <w:rFonts w:cs="Arial"/>
                <w:b/>
                <w:noProof/>
                <w:lang w:val="lv-LV"/>
              </w:rPr>
              <w:t>Pieteicējs</w:t>
            </w:r>
            <w:r w:rsidRPr="003D6E73">
              <w:rPr>
                <w:rFonts w:cs="Arial"/>
                <w:b/>
                <w:noProof/>
                <w:spacing w:val="20"/>
                <w:lang w:val="lv-LV"/>
              </w:rPr>
              <w:t>/</w:t>
            </w:r>
            <w:r w:rsidRPr="003D6E73">
              <w:rPr>
                <w:rFonts w:cs="Arial"/>
                <w:b/>
                <w:noProof/>
                <w:lang w:val="lv-LV"/>
              </w:rPr>
              <w:t xml:space="preserve">Pieteicēji </w:t>
            </w:r>
          </w:p>
        </w:tc>
      </w:tr>
      <w:tr w:rsidR="00B27563" w:rsidRPr="003D6E73" w14:paraId="6DBCCC3A" w14:textId="77777777" w:rsidTr="00A47B58">
        <w:trPr>
          <w:trHeight w:val="1787"/>
          <w:jc w:val="center"/>
        </w:trPr>
        <w:tc>
          <w:tcPr>
            <w:tcW w:w="6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E620D5" w14:textId="77777777" w:rsidR="00B27563" w:rsidRPr="003D6E73" w:rsidRDefault="00B27563" w:rsidP="00F2244E">
            <w:pPr>
              <w:spacing w:before="120"/>
              <w:rPr>
                <w:rFonts w:cs="Arial"/>
                <w:noProof/>
                <w:sz w:val="18"/>
                <w:szCs w:val="18"/>
                <w:lang w:val="lv-LV"/>
              </w:rPr>
            </w:pPr>
            <w:r w:rsidRPr="003D6E73">
              <w:rPr>
                <w:rFonts w:cs="Arial"/>
                <w:noProof/>
                <w:sz w:val="18"/>
                <w:szCs w:val="18"/>
                <w:lang w:val="lv-LV"/>
              </w:rPr>
              <w:t>Vārds un adrese: (</w:t>
            </w:r>
            <w:r w:rsidRPr="003D6E73">
              <w:rPr>
                <w:rFonts w:cs="Arial"/>
                <w:i/>
                <w:noProof/>
                <w:sz w:val="18"/>
                <w:szCs w:val="18"/>
                <w:lang w:val="lv-LV"/>
              </w:rPr>
              <w:t xml:space="preserve">Fiziskām personām. </w:t>
            </w:r>
            <w:r w:rsidRPr="003D6E73">
              <w:rPr>
                <w:i/>
                <w:noProof/>
                <w:sz w:val="18"/>
                <w:szCs w:val="18"/>
                <w:lang w:val="lv-LV"/>
              </w:rPr>
              <w:sym w:font="Arial" w:char="2013"/>
            </w:r>
            <w:r w:rsidRPr="003D6E73">
              <w:rPr>
                <w:rFonts w:cs="Arial"/>
                <w:i/>
                <w:noProof/>
                <w:sz w:val="18"/>
                <w:szCs w:val="18"/>
                <w:lang w:val="lv-LV"/>
              </w:rPr>
              <w:t xml:space="preserve"> vārds, uzvārds (ar lieliem</w:t>
            </w:r>
            <w:r w:rsidR="00E0619B">
              <w:rPr>
                <w:rFonts w:cs="Arial"/>
                <w:i/>
                <w:noProof/>
                <w:sz w:val="18"/>
                <w:szCs w:val="18"/>
                <w:lang w:val="lv-LV"/>
              </w:rPr>
              <w:t xml:space="preserve"> burtiem), juridiskām personām – uzņēmuma </w:t>
            </w:r>
            <w:r w:rsidRPr="003D6E73">
              <w:rPr>
                <w:rFonts w:cs="Arial"/>
                <w:i/>
                <w:noProof/>
                <w:sz w:val="18"/>
                <w:szCs w:val="18"/>
                <w:lang w:val="lv-LV"/>
              </w:rPr>
              <w:t>nosaukums. Adresei norāda ielu, pilsētu, pasta indeksu un valsti</w:t>
            </w:r>
            <w:r w:rsidRPr="003D6E73">
              <w:rPr>
                <w:rFonts w:cs="Arial"/>
                <w:noProof/>
                <w:sz w:val="18"/>
                <w:szCs w:val="18"/>
                <w:lang w:val="lv-LV"/>
              </w:rPr>
              <w:t xml:space="preserve">) </w:t>
            </w:r>
          </w:p>
          <w:p w14:paraId="68864226" w14:textId="77777777" w:rsidR="00B27563" w:rsidRPr="003D6E73" w:rsidRDefault="00B27563" w:rsidP="00F2244E">
            <w:pPr>
              <w:rPr>
                <w:rFonts w:cs="Arial"/>
                <w:noProof/>
                <w:sz w:val="16"/>
                <w:szCs w:val="16"/>
                <w:lang w:val="lv-LV"/>
              </w:rPr>
            </w:pPr>
            <w:r w:rsidRPr="003D6E73">
              <w:rPr>
                <w:rFonts w:cs="Arial"/>
                <w:noProof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6E73">
              <w:rPr>
                <w:rFonts w:cs="Arial"/>
                <w:noProof/>
                <w:lang w:val="lv-LV"/>
              </w:rPr>
              <w:instrText xml:space="preserve"> FORMTEXT </w:instrText>
            </w:r>
            <w:r w:rsidRPr="003D6E73">
              <w:rPr>
                <w:rFonts w:cs="Arial"/>
                <w:noProof/>
                <w:lang w:val="lv-LV"/>
              </w:rPr>
            </w:r>
            <w:r w:rsidRPr="003D6E73">
              <w:rPr>
                <w:rFonts w:cs="Arial"/>
                <w:noProof/>
                <w:lang w:val="lv-LV"/>
              </w:rPr>
              <w:fldChar w:fldCharType="separate"/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cs="Arial"/>
                <w:noProof/>
                <w:lang w:val="lv-LV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1A4A38B" w14:textId="77777777" w:rsidR="00B27563" w:rsidRPr="003D6E73" w:rsidRDefault="00DA280B" w:rsidP="00F2244E">
            <w:pPr>
              <w:rPr>
                <w:rFonts w:cs="Arial"/>
                <w:noProof/>
                <w:sz w:val="18"/>
                <w:szCs w:val="18"/>
                <w:lang w:val="lv-LV"/>
              </w:rPr>
            </w:pPr>
            <w:r>
              <w:rPr>
                <w:rFonts w:cs="Arial"/>
                <w:noProof/>
                <w:sz w:val="18"/>
                <w:szCs w:val="18"/>
                <w:lang w:val="lv-LV"/>
              </w:rPr>
              <w:t>Telefons vai e-pasta adrese</w:t>
            </w:r>
            <w:r w:rsidR="00B27563" w:rsidRPr="003D6E73">
              <w:rPr>
                <w:rFonts w:cs="Arial"/>
                <w:noProof/>
                <w:sz w:val="18"/>
                <w:szCs w:val="18"/>
                <w:lang w:val="lv-LV"/>
              </w:rPr>
              <w:t>:</w:t>
            </w:r>
          </w:p>
          <w:p w14:paraId="2422C904" w14:textId="77777777" w:rsidR="00B27563" w:rsidRPr="003D6E73" w:rsidRDefault="00B27563" w:rsidP="00F2244E">
            <w:pPr>
              <w:rPr>
                <w:rFonts w:cs="Arial"/>
                <w:noProof/>
                <w:sz w:val="16"/>
                <w:szCs w:val="16"/>
                <w:lang w:val="lv-LV"/>
              </w:rPr>
            </w:pPr>
            <w:r w:rsidRPr="003D6E73">
              <w:rPr>
                <w:rFonts w:cs="Arial"/>
                <w:noProof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6E73">
              <w:rPr>
                <w:rFonts w:cs="Arial"/>
                <w:noProof/>
                <w:lang w:val="lv-LV"/>
              </w:rPr>
              <w:instrText xml:space="preserve"> FORMTEXT </w:instrText>
            </w:r>
            <w:r w:rsidRPr="003D6E73">
              <w:rPr>
                <w:rFonts w:cs="Arial"/>
                <w:noProof/>
                <w:lang w:val="lv-LV"/>
              </w:rPr>
            </w:r>
            <w:r w:rsidRPr="003D6E73">
              <w:rPr>
                <w:rFonts w:cs="Arial"/>
                <w:noProof/>
                <w:lang w:val="lv-LV"/>
              </w:rPr>
              <w:fldChar w:fldCharType="separate"/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cs="Arial"/>
                <w:noProof/>
                <w:lang w:val="lv-LV"/>
              </w:rPr>
              <w:fldChar w:fldCharType="end"/>
            </w:r>
          </w:p>
          <w:p w14:paraId="658656CC" w14:textId="77777777" w:rsidR="00B27563" w:rsidRPr="003D6E73" w:rsidRDefault="00B27563" w:rsidP="00F2244E">
            <w:pPr>
              <w:rPr>
                <w:rFonts w:cs="Arial"/>
                <w:noProof/>
                <w:sz w:val="16"/>
                <w:szCs w:val="16"/>
                <w:lang w:val="lv-LV"/>
              </w:rPr>
            </w:pPr>
          </w:p>
        </w:tc>
      </w:tr>
      <w:tr w:rsidR="00B27563" w:rsidRPr="00DC7CA1" w14:paraId="6D999791" w14:textId="77777777" w:rsidTr="00F22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55"/>
          <w:jc w:val="center"/>
        </w:trPr>
        <w:tc>
          <w:tcPr>
            <w:tcW w:w="9179" w:type="dxa"/>
            <w:gridSpan w:val="3"/>
          </w:tcPr>
          <w:p w14:paraId="7EF3B5D1" w14:textId="77777777" w:rsidR="00B27563" w:rsidRPr="003D6E73" w:rsidRDefault="00B27563" w:rsidP="00F2244E">
            <w:pPr>
              <w:spacing w:before="40" w:line="216" w:lineRule="auto"/>
              <w:rPr>
                <w:rFonts w:cs="Arial"/>
                <w:b/>
                <w:noProof/>
                <w:lang w:val="lv-LV"/>
              </w:rPr>
            </w:pPr>
            <w:r w:rsidRPr="003D6E73">
              <w:rPr>
                <w:rFonts w:cs="Arial"/>
                <w:b/>
                <w:noProof/>
                <w:lang w:val="lv-LV"/>
              </w:rPr>
              <w:t xml:space="preserve">Norādīt kāda persona lūdz patentmeklējuma maksas atlaidi </w:t>
            </w:r>
          </w:p>
          <w:p w14:paraId="669310BA" w14:textId="77777777" w:rsidR="00B27563" w:rsidRPr="003D6E73" w:rsidRDefault="00B27563" w:rsidP="00F2244E">
            <w:pPr>
              <w:spacing w:before="40" w:line="216" w:lineRule="auto"/>
              <w:rPr>
                <w:rFonts w:cs="Arial"/>
                <w:noProof/>
                <w:szCs w:val="20"/>
                <w:lang w:val="lv-LV"/>
              </w:rPr>
            </w:pPr>
            <w:r w:rsidRPr="003D6E73">
              <w:rPr>
                <w:rFonts w:cs="Arial"/>
                <w:noProof/>
                <w:szCs w:val="20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D6E73">
              <w:rPr>
                <w:rFonts w:cs="Arial"/>
                <w:noProof/>
                <w:szCs w:val="20"/>
                <w:lang w:val="lv-LV"/>
              </w:rPr>
              <w:instrText xml:space="preserve"> FORMCHECKBOX </w:instrText>
            </w:r>
            <w:r w:rsidRPr="003D6E73">
              <w:rPr>
                <w:rFonts w:cs="Arial"/>
                <w:noProof/>
                <w:szCs w:val="20"/>
                <w:lang w:val="lv-LV"/>
              </w:rPr>
            </w:r>
            <w:r w:rsidRPr="003D6E73">
              <w:rPr>
                <w:rFonts w:cs="Arial"/>
                <w:noProof/>
                <w:szCs w:val="20"/>
                <w:lang w:val="lv-LV"/>
              </w:rPr>
              <w:fldChar w:fldCharType="separate"/>
            </w:r>
            <w:r w:rsidRPr="003D6E73">
              <w:rPr>
                <w:rFonts w:cs="Arial"/>
                <w:noProof/>
                <w:szCs w:val="20"/>
                <w:lang w:val="lv-LV"/>
              </w:rPr>
              <w:fldChar w:fldCharType="end"/>
            </w:r>
            <w:bookmarkEnd w:id="0"/>
            <w:r w:rsidRPr="003D6E73">
              <w:rPr>
                <w:rFonts w:cs="Arial"/>
                <w:noProof/>
                <w:szCs w:val="20"/>
                <w:lang w:val="lv-LV"/>
              </w:rPr>
              <w:t xml:space="preserve"> Fiziska persona</w:t>
            </w:r>
          </w:p>
          <w:p w14:paraId="32F5AEE0" w14:textId="77777777" w:rsidR="00B27563" w:rsidRPr="003D6E73" w:rsidRDefault="00B27563" w:rsidP="00F2244E">
            <w:pPr>
              <w:spacing w:before="40" w:line="216" w:lineRule="auto"/>
              <w:rPr>
                <w:rFonts w:cs="Arial"/>
                <w:noProof/>
                <w:szCs w:val="20"/>
                <w:lang w:val="lv-LV"/>
              </w:rPr>
            </w:pPr>
            <w:r w:rsidRPr="003D6E73">
              <w:rPr>
                <w:rFonts w:cs="Arial"/>
                <w:noProof/>
                <w:szCs w:val="20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E73">
              <w:rPr>
                <w:rFonts w:cs="Arial"/>
                <w:noProof/>
                <w:szCs w:val="20"/>
                <w:lang w:val="lv-LV"/>
              </w:rPr>
              <w:instrText xml:space="preserve"> FORMCHECKBOX </w:instrText>
            </w:r>
            <w:r w:rsidRPr="003D6E73">
              <w:rPr>
                <w:rFonts w:cs="Arial"/>
                <w:noProof/>
                <w:szCs w:val="20"/>
                <w:lang w:val="lv-LV"/>
              </w:rPr>
            </w:r>
            <w:r w:rsidRPr="003D6E73">
              <w:rPr>
                <w:rFonts w:cs="Arial"/>
                <w:noProof/>
                <w:szCs w:val="20"/>
                <w:lang w:val="lv-LV"/>
              </w:rPr>
              <w:fldChar w:fldCharType="separate"/>
            </w:r>
            <w:r w:rsidRPr="003D6E73">
              <w:rPr>
                <w:rFonts w:cs="Arial"/>
                <w:noProof/>
                <w:szCs w:val="20"/>
                <w:lang w:val="lv-LV"/>
              </w:rPr>
              <w:fldChar w:fldCharType="end"/>
            </w:r>
            <w:r w:rsidRPr="003D6E73">
              <w:rPr>
                <w:rFonts w:cs="Arial"/>
                <w:noProof/>
                <w:szCs w:val="20"/>
                <w:lang w:val="lv-LV"/>
              </w:rPr>
              <w:t xml:space="preserve"> Mikrouzņēmums, mazais vai vidējais uzņēmums</w:t>
            </w:r>
          </w:p>
          <w:p w14:paraId="16429228" w14:textId="77777777" w:rsidR="00B27563" w:rsidRPr="003D6E73" w:rsidRDefault="00B27563" w:rsidP="00F2244E">
            <w:pPr>
              <w:spacing w:before="40" w:line="216" w:lineRule="auto"/>
              <w:rPr>
                <w:rFonts w:cs="Arial"/>
                <w:noProof/>
                <w:szCs w:val="20"/>
                <w:lang w:val="lv-LV"/>
              </w:rPr>
            </w:pPr>
            <w:r w:rsidRPr="003D6E73">
              <w:rPr>
                <w:rFonts w:cs="Arial"/>
                <w:noProof/>
                <w:szCs w:val="20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E73">
              <w:rPr>
                <w:rFonts w:cs="Arial"/>
                <w:noProof/>
                <w:szCs w:val="20"/>
                <w:lang w:val="lv-LV"/>
              </w:rPr>
              <w:instrText xml:space="preserve"> FORMCHECKBOX </w:instrText>
            </w:r>
            <w:r w:rsidRPr="003D6E73">
              <w:rPr>
                <w:rFonts w:cs="Arial"/>
                <w:noProof/>
                <w:szCs w:val="20"/>
                <w:lang w:val="lv-LV"/>
              </w:rPr>
            </w:r>
            <w:r w:rsidRPr="003D6E73">
              <w:rPr>
                <w:rFonts w:cs="Arial"/>
                <w:noProof/>
                <w:szCs w:val="20"/>
                <w:lang w:val="lv-LV"/>
              </w:rPr>
              <w:fldChar w:fldCharType="separate"/>
            </w:r>
            <w:r w:rsidRPr="003D6E73">
              <w:rPr>
                <w:rFonts w:cs="Arial"/>
                <w:noProof/>
                <w:szCs w:val="20"/>
                <w:lang w:val="lv-LV"/>
              </w:rPr>
              <w:fldChar w:fldCharType="end"/>
            </w:r>
            <w:r w:rsidRPr="003D6E73">
              <w:rPr>
                <w:rFonts w:cs="Arial"/>
                <w:noProof/>
                <w:szCs w:val="20"/>
                <w:lang w:val="lv-LV"/>
              </w:rPr>
              <w:t xml:space="preserve"> Pēniecības vai mācību iestādes</w:t>
            </w:r>
          </w:p>
          <w:p w14:paraId="12EDC6A6" w14:textId="77777777" w:rsidR="00B27563" w:rsidRPr="003D6E73" w:rsidRDefault="00B27563" w:rsidP="00F2244E">
            <w:pPr>
              <w:spacing w:before="40" w:line="216" w:lineRule="auto"/>
              <w:rPr>
                <w:rFonts w:cs="Arial"/>
                <w:noProof/>
                <w:szCs w:val="20"/>
                <w:lang w:val="lv-LV"/>
              </w:rPr>
            </w:pPr>
            <w:r w:rsidRPr="003D6E73">
              <w:rPr>
                <w:rFonts w:cs="Arial"/>
                <w:noProof/>
                <w:szCs w:val="20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E73">
              <w:rPr>
                <w:rFonts w:cs="Arial"/>
                <w:noProof/>
                <w:szCs w:val="20"/>
                <w:lang w:val="lv-LV"/>
              </w:rPr>
              <w:instrText xml:space="preserve"> FORMCHECKBOX </w:instrText>
            </w:r>
            <w:r w:rsidRPr="003D6E73">
              <w:rPr>
                <w:rFonts w:cs="Arial"/>
                <w:noProof/>
                <w:szCs w:val="20"/>
                <w:lang w:val="lv-LV"/>
              </w:rPr>
            </w:r>
            <w:r w:rsidRPr="003D6E73">
              <w:rPr>
                <w:rFonts w:cs="Arial"/>
                <w:noProof/>
                <w:szCs w:val="20"/>
                <w:lang w:val="lv-LV"/>
              </w:rPr>
              <w:fldChar w:fldCharType="separate"/>
            </w:r>
            <w:r w:rsidRPr="003D6E73">
              <w:rPr>
                <w:rFonts w:cs="Arial"/>
                <w:noProof/>
                <w:szCs w:val="20"/>
                <w:lang w:val="lv-LV"/>
              </w:rPr>
              <w:fldChar w:fldCharType="end"/>
            </w:r>
            <w:r w:rsidRPr="003D6E73">
              <w:rPr>
                <w:rFonts w:cs="Arial"/>
                <w:noProof/>
                <w:szCs w:val="20"/>
                <w:lang w:val="lv-LV"/>
              </w:rPr>
              <w:t xml:space="preserve"> Bezpeļņas organizācija</w:t>
            </w:r>
          </w:p>
          <w:p w14:paraId="46EA9809" w14:textId="77777777" w:rsidR="00B27563" w:rsidRPr="003D6E73" w:rsidRDefault="00B27563" w:rsidP="00F2244E">
            <w:pPr>
              <w:spacing w:before="40" w:line="216" w:lineRule="auto"/>
              <w:rPr>
                <w:rFonts w:cs="Arial"/>
                <w:noProof/>
                <w:szCs w:val="20"/>
                <w:lang w:val="lv-LV"/>
              </w:rPr>
            </w:pPr>
          </w:p>
          <w:p w14:paraId="30D760EB" w14:textId="77777777" w:rsidR="00B27563" w:rsidRPr="003D6E73" w:rsidRDefault="00B27563" w:rsidP="00F2244E">
            <w:pPr>
              <w:spacing w:before="40" w:line="216" w:lineRule="auto"/>
              <w:rPr>
                <w:rFonts w:cs="Arial"/>
                <w:noProof/>
                <w:szCs w:val="20"/>
                <w:lang w:val="lv-LV"/>
              </w:rPr>
            </w:pPr>
          </w:p>
          <w:p w14:paraId="51ADF46E" w14:textId="77777777" w:rsidR="00B27563" w:rsidRPr="003D6E73" w:rsidRDefault="00B27563" w:rsidP="00F2244E">
            <w:pPr>
              <w:spacing w:before="40" w:line="216" w:lineRule="auto"/>
              <w:rPr>
                <w:rFonts w:cs="Arial"/>
                <w:noProof/>
                <w:szCs w:val="20"/>
                <w:lang w:val="lv-LV"/>
              </w:rPr>
            </w:pPr>
          </w:p>
          <w:p w14:paraId="198710BB" w14:textId="77777777" w:rsidR="00B27563" w:rsidRPr="003D6E73" w:rsidRDefault="00B27563" w:rsidP="00F2244E">
            <w:pPr>
              <w:spacing w:before="40" w:line="216" w:lineRule="auto"/>
              <w:rPr>
                <w:rFonts w:cs="Arial"/>
                <w:b/>
                <w:noProof/>
                <w:lang w:val="lv-LV"/>
              </w:rPr>
            </w:pPr>
          </w:p>
        </w:tc>
      </w:tr>
      <w:tr w:rsidR="00B27563" w:rsidRPr="00DC7CA1" w14:paraId="3A2722BA" w14:textId="77777777" w:rsidTr="00F22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0"/>
          <w:jc w:val="center"/>
        </w:trPr>
        <w:tc>
          <w:tcPr>
            <w:tcW w:w="9179" w:type="dxa"/>
            <w:gridSpan w:val="3"/>
          </w:tcPr>
          <w:p w14:paraId="38589A60" w14:textId="77777777" w:rsidR="00B27563" w:rsidRPr="003D6E73" w:rsidRDefault="00B27563" w:rsidP="00F2244E">
            <w:pPr>
              <w:spacing w:before="40" w:line="216" w:lineRule="auto"/>
              <w:rPr>
                <w:rFonts w:cs="Arial"/>
                <w:noProof/>
                <w:sz w:val="16"/>
                <w:lang w:val="lv-LV"/>
              </w:rPr>
            </w:pPr>
            <w:r w:rsidRPr="003D6E73">
              <w:rPr>
                <w:rFonts w:cs="Arial"/>
                <w:b/>
                <w:noProof/>
                <w:lang w:val="lv-LV"/>
              </w:rPr>
              <w:t xml:space="preserve">Pārstāvis </w:t>
            </w:r>
            <w:r w:rsidRPr="003D6E73">
              <w:rPr>
                <w:rFonts w:cs="Arial"/>
                <w:noProof/>
                <w:sz w:val="16"/>
                <w:szCs w:val="16"/>
                <w:lang w:val="lv-LV"/>
              </w:rPr>
              <w:t>(Ja lūgumu iesniedz pārstāvis, kam vajadzīgs pilnvarojums)</w:t>
            </w:r>
          </w:p>
        </w:tc>
      </w:tr>
      <w:tr w:rsidR="00B27563" w:rsidRPr="003D6E73" w14:paraId="7168C764" w14:textId="77777777" w:rsidTr="00A47B58">
        <w:trPr>
          <w:trHeight w:val="1313"/>
          <w:jc w:val="center"/>
        </w:trPr>
        <w:tc>
          <w:tcPr>
            <w:tcW w:w="671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A6C08D9" w14:textId="77777777" w:rsidR="00B27563" w:rsidRPr="003D6E73" w:rsidRDefault="00B27563" w:rsidP="00F2244E">
            <w:pPr>
              <w:spacing w:before="120"/>
              <w:rPr>
                <w:rFonts w:cs="Arial"/>
                <w:noProof/>
                <w:sz w:val="18"/>
                <w:szCs w:val="18"/>
                <w:lang w:val="lv-LV"/>
              </w:rPr>
            </w:pPr>
            <w:r w:rsidRPr="003D6E73">
              <w:rPr>
                <w:rFonts w:cs="Arial"/>
                <w:noProof/>
                <w:sz w:val="18"/>
                <w:szCs w:val="18"/>
                <w:lang w:val="lv-LV"/>
              </w:rPr>
              <w:t xml:space="preserve">Vārds un adrese: </w:t>
            </w:r>
          </w:p>
          <w:p w14:paraId="6D9C270D" w14:textId="77777777" w:rsidR="00B27563" w:rsidRPr="003D6E73" w:rsidRDefault="00B27563" w:rsidP="00F2244E">
            <w:pPr>
              <w:spacing w:before="120"/>
              <w:rPr>
                <w:rFonts w:cs="Arial"/>
                <w:noProof/>
                <w:sz w:val="16"/>
                <w:szCs w:val="16"/>
                <w:lang w:val="lv-LV"/>
              </w:rPr>
            </w:pPr>
            <w:r w:rsidRPr="003D6E73">
              <w:rPr>
                <w:rFonts w:cs="Arial"/>
                <w:noProof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6E73">
              <w:rPr>
                <w:rFonts w:cs="Arial"/>
                <w:noProof/>
                <w:lang w:val="lv-LV"/>
              </w:rPr>
              <w:instrText xml:space="preserve"> FORMTEXT </w:instrText>
            </w:r>
            <w:r w:rsidRPr="003D6E73">
              <w:rPr>
                <w:rFonts w:cs="Arial"/>
                <w:noProof/>
                <w:lang w:val="lv-LV"/>
              </w:rPr>
            </w:r>
            <w:r w:rsidRPr="003D6E73">
              <w:rPr>
                <w:rFonts w:cs="Arial"/>
                <w:noProof/>
                <w:lang w:val="lv-LV"/>
              </w:rPr>
              <w:fldChar w:fldCharType="separate"/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cs="Arial"/>
                <w:noProof/>
                <w:lang w:val="lv-LV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A92FCBC" w14:textId="77777777" w:rsidR="00B27563" w:rsidRPr="003D6E73" w:rsidRDefault="00DA280B" w:rsidP="00F2244E">
            <w:pPr>
              <w:rPr>
                <w:rFonts w:cs="Arial"/>
                <w:noProof/>
                <w:sz w:val="18"/>
                <w:szCs w:val="18"/>
                <w:lang w:val="lv-LV"/>
              </w:rPr>
            </w:pPr>
            <w:r>
              <w:rPr>
                <w:rFonts w:cs="Arial"/>
                <w:noProof/>
                <w:sz w:val="18"/>
                <w:szCs w:val="18"/>
                <w:lang w:val="lv-LV"/>
              </w:rPr>
              <w:t>Telefons vai e-pasta adrese</w:t>
            </w:r>
            <w:r w:rsidR="00B27563" w:rsidRPr="003D6E73">
              <w:rPr>
                <w:rFonts w:cs="Arial"/>
                <w:noProof/>
                <w:sz w:val="18"/>
                <w:szCs w:val="18"/>
                <w:lang w:val="lv-LV"/>
              </w:rPr>
              <w:t>:</w:t>
            </w:r>
          </w:p>
          <w:p w14:paraId="13F67810" w14:textId="77777777" w:rsidR="00B27563" w:rsidRPr="003D6E73" w:rsidRDefault="00B27563" w:rsidP="00F2244E">
            <w:pPr>
              <w:rPr>
                <w:rFonts w:cs="Arial"/>
                <w:noProof/>
                <w:sz w:val="16"/>
                <w:szCs w:val="16"/>
                <w:lang w:val="lv-LV"/>
              </w:rPr>
            </w:pPr>
            <w:r w:rsidRPr="003D6E73">
              <w:rPr>
                <w:rFonts w:cs="Arial"/>
                <w:noProof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6E73">
              <w:rPr>
                <w:rFonts w:cs="Arial"/>
                <w:noProof/>
                <w:lang w:val="lv-LV"/>
              </w:rPr>
              <w:instrText xml:space="preserve"> FORMTEXT </w:instrText>
            </w:r>
            <w:r w:rsidRPr="003D6E73">
              <w:rPr>
                <w:rFonts w:cs="Arial"/>
                <w:noProof/>
                <w:lang w:val="lv-LV"/>
              </w:rPr>
            </w:r>
            <w:r w:rsidRPr="003D6E73">
              <w:rPr>
                <w:rFonts w:cs="Arial"/>
                <w:noProof/>
                <w:lang w:val="lv-LV"/>
              </w:rPr>
              <w:fldChar w:fldCharType="separate"/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cs="Arial"/>
                <w:noProof/>
                <w:lang w:val="lv-LV"/>
              </w:rPr>
              <w:fldChar w:fldCharType="end"/>
            </w:r>
          </w:p>
        </w:tc>
      </w:tr>
      <w:tr w:rsidR="00B27563" w:rsidRPr="003D6E73" w14:paraId="774567CB" w14:textId="77777777" w:rsidTr="00F2244E">
        <w:trPr>
          <w:trHeight w:val="314"/>
          <w:jc w:val="center"/>
        </w:trPr>
        <w:tc>
          <w:tcPr>
            <w:tcW w:w="9179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B62F67" w14:textId="77777777" w:rsidR="00B27563" w:rsidRPr="003D6E73" w:rsidRDefault="00B27563" w:rsidP="00F2244E">
            <w:pPr>
              <w:spacing w:before="40" w:line="216" w:lineRule="auto"/>
              <w:rPr>
                <w:rFonts w:cs="Arial"/>
                <w:noProof/>
                <w:szCs w:val="20"/>
                <w:lang w:val="lv-LV"/>
              </w:rPr>
            </w:pPr>
            <w:r w:rsidRPr="003D6E73">
              <w:rPr>
                <w:rFonts w:cs="Arial"/>
                <w:noProof/>
                <w:szCs w:val="20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E73">
              <w:rPr>
                <w:rFonts w:cs="Arial"/>
                <w:noProof/>
                <w:szCs w:val="20"/>
                <w:lang w:val="lv-LV"/>
              </w:rPr>
              <w:instrText xml:space="preserve"> FORMCHECKBOX </w:instrText>
            </w:r>
            <w:r w:rsidRPr="003D6E73">
              <w:rPr>
                <w:rFonts w:cs="Arial"/>
                <w:noProof/>
                <w:szCs w:val="20"/>
                <w:lang w:val="lv-LV"/>
              </w:rPr>
            </w:r>
            <w:r w:rsidRPr="003D6E73">
              <w:rPr>
                <w:rFonts w:cs="Arial"/>
                <w:noProof/>
                <w:szCs w:val="20"/>
                <w:lang w:val="lv-LV"/>
              </w:rPr>
              <w:fldChar w:fldCharType="separate"/>
            </w:r>
            <w:r w:rsidRPr="003D6E73">
              <w:rPr>
                <w:rFonts w:cs="Arial"/>
                <w:noProof/>
                <w:szCs w:val="20"/>
                <w:lang w:val="lv-LV"/>
              </w:rPr>
              <w:fldChar w:fldCharType="end"/>
            </w:r>
            <w:r w:rsidRPr="003D6E73">
              <w:rPr>
                <w:rFonts w:cs="Arial"/>
                <w:noProof/>
                <w:szCs w:val="20"/>
                <w:lang w:val="lv-LV"/>
              </w:rPr>
              <w:t xml:space="preserve"> Pilnvara ir pievienota </w:t>
            </w:r>
            <w:r w:rsidR="00A47B58">
              <w:rPr>
                <w:rFonts w:cs="Arial"/>
                <w:noProof/>
                <w:szCs w:val="20"/>
                <w:lang w:val="lv-LV"/>
              </w:rPr>
              <w:t xml:space="preserve">patenta </w:t>
            </w:r>
            <w:r w:rsidRPr="003D6E73">
              <w:rPr>
                <w:rFonts w:cs="Arial"/>
                <w:noProof/>
                <w:szCs w:val="20"/>
                <w:lang w:val="lv-LV"/>
              </w:rPr>
              <w:t xml:space="preserve">pieteikumam     </w:t>
            </w:r>
          </w:p>
        </w:tc>
      </w:tr>
      <w:tr w:rsidR="00B27563" w:rsidRPr="003D6E73" w14:paraId="78E9D81D" w14:textId="77777777" w:rsidTr="00F22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8"/>
          <w:jc w:val="center"/>
        </w:trPr>
        <w:tc>
          <w:tcPr>
            <w:tcW w:w="91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BCDBC" w14:textId="77777777" w:rsidR="00B27563" w:rsidRPr="003D6E73" w:rsidRDefault="00B27563" w:rsidP="00F2244E">
            <w:pPr>
              <w:spacing w:before="40" w:line="216" w:lineRule="auto"/>
              <w:rPr>
                <w:rFonts w:cs="Arial"/>
                <w:b/>
                <w:noProof/>
                <w:lang w:val="lv-LV"/>
              </w:rPr>
            </w:pPr>
            <w:r w:rsidRPr="003D6E73">
              <w:rPr>
                <w:rFonts w:cs="Arial"/>
                <w:b/>
                <w:noProof/>
                <w:lang w:val="lv-LV"/>
              </w:rPr>
              <w:t>Pieteicēja/pārstāvja paraksts; datums</w:t>
            </w:r>
          </w:p>
          <w:p w14:paraId="260069DC" w14:textId="77777777" w:rsidR="00B27563" w:rsidRPr="003D6E73" w:rsidRDefault="00B27563" w:rsidP="00F2244E">
            <w:pPr>
              <w:spacing w:before="40" w:line="216" w:lineRule="auto"/>
              <w:rPr>
                <w:rFonts w:cs="Arial"/>
                <w:b/>
                <w:i/>
                <w:noProof/>
                <w:lang w:val="lv-LV"/>
              </w:rPr>
            </w:pPr>
            <w:r w:rsidRPr="003D6E73">
              <w:rPr>
                <w:rFonts w:cs="Arial"/>
                <w:i/>
                <w:noProof/>
                <w:sz w:val="18"/>
                <w:szCs w:val="18"/>
                <w:lang w:val="lv-LV"/>
              </w:rPr>
              <w:t xml:space="preserve">Katru parakstu jāatšifrē, jānorāda personas amats(ja tas nav saprotams jau no iesnieguma), kā arī parakstīšanas datums.   </w:t>
            </w:r>
          </w:p>
        </w:tc>
      </w:tr>
      <w:tr w:rsidR="00B27563" w:rsidRPr="003D6E73" w14:paraId="3CB315C6" w14:textId="77777777" w:rsidTr="00F22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1"/>
          <w:jc w:val="center"/>
        </w:trPr>
        <w:tc>
          <w:tcPr>
            <w:tcW w:w="91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4BD68" w14:textId="77777777" w:rsidR="00B27563" w:rsidRPr="003D6E73" w:rsidRDefault="00B27563" w:rsidP="00F2244E">
            <w:pPr>
              <w:spacing w:before="40" w:line="216" w:lineRule="auto"/>
              <w:rPr>
                <w:rFonts w:cs="Arial"/>
                <w:noProof/>
                <w:sz w:val="18"/>
                <w:szCs w:val="18"/>
                <w:lang w:val="lv-LV"/>
              </w:rPr>
            </w:pPr>
            <w:r w:rsidRPr="003D6E73">
              <w:rPr>
                <w:rFonts w:cs="Arial"/>
                <w:noProof/>
                <w:szCs w:val="20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E73">
              <w:rPr>
                <w:rFonts w:cs="Arial"/>
                <w:noProof/>
                <w:szCs w:val="20"/>
                <w:lang w:val="lv-LV"/>
              </w:rPr>
              <w:instrText xml:space="preserve"> FORMCHECKBOX </w:instrText>
            </w:r>
            <w:r w:rsidRPr="003D6E73">
              <w:rPr>
                <w:rFonts w:cs="Arial"/>
                <w:noProof/>
                <w:szCs w:val="20"/>
                <w:lang w:val="lv-LV"/>
              </w:rPr>
            </w:r>
            <w:r w:rsidRPr="003D6E73">
              <w:rPr>
                <w:rFonts w:cs="Arial"/>
                <w:noProof/>
                <w:szCs w:val="20"/>
                <w:lang w:val="lv-LV"/>
              </w:rPr>
              <w:fldChar w:fldCharType="separate"/>
            </w:r>
            <w:r w:rsidRPr="003D6E73">
              <w:rPr>
                <w:rFonts w:cs="Arial"/>
                <w:noProof/>
                <w:szCs w:val="20"/>
                <w:lang w:val="lv-LV"/>
              </w:rPr>
              <w:fldChar w:fldCharType="end"/>
            </w:r>
            <w:r w:rsidRPr="003D6E73">
              <w:rPr>
                <w:rFonts w:cs="Arial"/>
                <w:noProof/>
                <w:szCs w:val="20"/>
                <w:lang w:val="lv-LV"/>
              </w:rPr>
              <w:t xml:space="preserve"> Apliecinu(-ām), ka iesniegumā norādītā informācija ir patiesa.</w:t>
            </w:r>
          </w:p>
        </w:tc>
      </w:tr>
    </w:tbl>
    <w:p w14:paraId="3D572259" w14:textId="77777777" w:rsidR="009334D6" w:rsidRDefault="009334D6" w:rsidP="009334D6">
      <w:pPr>
        <w:tabs>
          <w:tab w:val="right" w:pos="8787"/>
        </w:tabs>
        <w:spacing w:after="0" w:line="240" w:lineRule="auto"/>
        <w:jc w:val="both"/>
        <w:rPr>
          <w:sz w:val="24"/>
          <w:szCs w:val="24"/>
          <w:lang w:val="lv-LV"/>
        </w:rPr>
      </w:pPr>
    </w:p>
    <w:sectPr w:rsidR="009334D6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01DC3" w14:textId="77777777" w:rsidR="0089593F" w:rsidRDefault="0089593F" w:rsidP="00875DEA">
      <w:pPr>
        <w:spacing w:after="0" w:line="240" w:lineRule="auto"/>
      </w:pPr>
      <w:r>
        <w:separator/>
      </w:r>
    </w:p>
  </w:endnote>
  <w:endnote w:type="continuationSeparator" w:id="0">
    <w:p w14:paraId="0099425F" w14:textId="77777777" w:rsidR="0089593F" w:rsidRDefault="0089593F" w:rsidP="0087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AA7D3" w14:textId="77777777" w:rsidR="0089593F" w:rsidRDefault="0089593F" w:rsidP="00875DEA">
      <w:pPr>
        <w:spacing w:after="0" w:line="240" w:lineRule="auto"/>
      </w:pPr>
      <w:r>
        <w:separator/>
      </w:r>
    </w:p>
  </w:footnote>
  <w:footnote w:type="continuationSeparator" w:id="0">
    <w:p w14:paraId="3968673B" w14:textId="77777777" w:rsidR="0089593F" w:rsidRDefault="0089593F" w:rsidP="00875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8203" w14:textId="77777777" w:rsidR="00F72456" w:rsidRDefault="00F72456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015C82" w:rsidRPr="00015C82">
      <w:rPr>
        <w:noProof/>
        <w:lang w:val="lv-LV"/>
      </w:rPr>
      <w:t>10</w:t>
    </w:r>
    <w:r>
      <w:fldChar w:fldCharType="end"/>
    </w:r>
  </w:p>
  <w:p w14:paraId="04A37F4A" w14:textId="77777777" w:rsidR="00F72456" w:rsidRPr="003E62F8" w:rsidRDefault="00F72456" w:rsidP="003E62F8">
    <w:pPr>
      <w:spacing w:after="0" w:line="194" w:lineRule="exact"/>
      <w:ind w:left="20" w:right="-45"/>
      <w:jc w:val="center"/>
      <w:rPr>
        <w:rFonts w:eastAsia="Times New Roman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6BD"/>
    <w:multiLevelType w:val="hybridMultilevel"/>
    <w:tmpl w:val="23A25E08"/>
    <w:lvl w:ilvl="0" w:tplc="CB46BB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90B58"/>
    <w:multiLevelType w:val="hybridMultilevel"/>
    <w:tmpl w:val="C0DC674E"/>
    <w:lvl w:ilvl="0" w:tplc="B69AABB4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F33192"/>
    <w:multiLevelType w:val="hybridMultilevel"/>
    <w:tmpl w:val="BEB26304"/>
    <w:lvl w:ilvl="0" w:tplc="59C8DD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776B4"/>
    <w:multiLevelType w:val="hybridMultilevel"/>
    <w:tmpl w:val="7C72978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3167840">
    <w:abstractNumId w:val="2"/>
  </w:num>
  <w:num w:numId="2" w16cid:durableId="1946379497">
    <w:abstractNumId w:val="1"/>
  </w:num>
  <w:num w:numId="3" w16cid:durableId="2054842929">
    <w:abstractNumId w:val="0"/>
  </w:num>
  <w:num w:numId="4" w16cid:durableId="574705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kGxvTPc31Qz3pr2lmyukCgZcbwr8mB33kv4qPSPC0iQrCOnZiSZSSFOu/BaR9NH9XllznFZnV+vbttgPuGta5Q==" w:salt="8fgDA9f5/qZnIpnOx/iI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D6"/>
    <w:rsid w:val="000143E0"/>
    <w:rsid w:val="000143F8"/>
    <w:rsid w:val="00015C82"/>
    <w:rsid w:val="00017033"/>
    <w:rsid w:val="000301EA"/>
    <w:rsid w:val="00031648"/>
    <w:rsid w:val="0004002E"/>
    <w:rsid w:val="00052EFE"/>
    <w:rsid w:val="00061279"/>
    <w:rsid w:val="00064CD4"/>
    <w:rsid w:val="00070ECD"/>
    <w:rsid w:val="000736FF"/>
    <w:rsid w:val="00090BC5"/>
    <w:rsid w:val="000A106D"/>
    <w:rsid w:val="000A108F"/>
    <w:rsid w:val="000C5ABE"/>
    <w:rsid w:val="000E6C0D"/>
    <w:rsid w:val="000F14B0"/>
    <w:rsid w:val="000F4EA1"/>
    <w:rsid w:val="000F5A4D"/>
    <w:rsid w:val="00101E8E"/>
    <w:rsid w:val="00110864"/>
    <w:rsid w:val="001129B1"/>
    <w:rsid w:val="00112E7E"/>
    <w:rsid w:val="001223BE"/>
    <w:rsid w:val="0012319A"/>
    <w:rsid w:val="00125C0A"/>
    <w:rsid w:val="00125FB3"/>
    <w:rsid w:val="001261ED"/>
    <w:rsid w:val="0012642D"/>
    <w:rsid w:val="00154474"/>
    <w:rsid w:val="001935E8"/>
    <w:rsid w:val="00193993"/>
    <w:rsid w:val="001B1D2A"/>
    <w:rsid w:val="001B367A"/>
    <w:rsid w:val="001C2E79"/>
    <w:rsid w:val="001C4493"/>
    <w:rsid w:val="001C5D5A"/>
    <w:rsid w:val="001C79E7"/>
    <w:rsid w:val="001D0A13"/>
    <w:rsid w:val="001E166F"/>
    <w:rsid w:val="001E1950"/>
    <w:rsid w:val="001E5BED"/>
    <w:rsid w:val="001E6969"/>
    <w:rsid w:val="001E73DB"/>
    <w:rsid w:val="001F4D48"/>
    <w:rsid w:val="002035D2"/>
    <w:rsid w:val="00203C65"/>
    <w:rsid w:val="00204A6D"/>
    <w:rsid w:val="002070AE"/>
    <w:rsid w:val="002121C5"/>
    <w:rsid w:val="00217F8B"/>
    <w:rsid w:val="00222F8A"/>
    <w:rsid w:val="00233DC5"/>
    <w:rsid w:val="00236467"/>
    <w:rsid w:val="00242A99"/>
    <w:rsid w:val="00264822"/>
    <w:rsid w:val="002746BB"/>
    <w:rsid w:val="00286A0B"/>
    <w:rsid w:val="002963F3"/>
    <w:rsid w:val="002A46D6"/>
    <w:rsid w:val="002A5F51"/>
    <w:rsid w:val="002B2635"/>
    <w:rsid w:val="002C0ECF"/>
    <w:rsid w:val="002C7F1C"/>
    <w:rsid w:val="002D2D97"/>
    <w:rsid w:val="002D5A1C"/>
    <w:rsid w:val="002E1FC8"/>
    <w:rsid w:val="002E5F8B"/>
    <w:rsid w:val="002F01E1"/>
    <w:rsid w:val="00300F70"/>
    <w:rsid w:val="0030521F"/>
    <w:rsid w:val="00321506"/>
    <w:rsid w:val="00323469"/>
    <w:rsid w:val="00330509"/>
    <w:rsid w:val="00334244"/>
    <w:rsid w:val="003501FF"/>
    <w:rsid w:val="00350F42"/>
    <w:rsid w:val="00353DB0"/>
    <w:rsid w:val="003550AF"/>
    <w:rsid w:val="003632A8"/>
    <w:rsid w:val="003652F7"/>
    <w:rsid w:val="00366A43"/>
    <w:rsid w:val="003718D7"/>
    <w:rsid w:val="003719B9"/>
    <w:rsid w:val="00375424"/>
    <w:rsid w:val="00377458"/>
    <w:rsid w:val="00377598"/>
    <w:rsid w:val="00380CB6"/>
    <w:rsid w:val="0039569B"/>
    <w:rsid w:val="003E328A"/>
    <w:rsid w:val="003E62F8"/>
    <w:rsid w:val="003F73AB"/>
    <w:rsid w:val="004061DE"/>
    <w:rsid w:val="00413089"/>
    <w:rsid w:val="004209BD"/>
    <w:rsid w:val="0044081F"/>
    <w:rsid w:val="00445EFB"/>
    <w:rsid w:val="0046132B"/>
    <w:rsid w:val="004616C6"/>
    <w:rsid w:val="004647B8"/>
    <w:rsid w:val="00476191"/>
    <w:rsid w:val="00480857"/>
    <w:rsid w:val="004839CC"/>
    <w:rsid w:val="00485629"/>
    <w:rsid w:val="004A2CE2"/>
    <w:rsid w:val="004D20E8"/>
    <w:rsid w:val="004D3826"/>
    <w:rsid w:val="004D6D7C"/>
    <w:rsid w:val="004E5B5E"/>
    <w:rsid w:val="004E6A47"/>
    <w:rsid w:val="004F274A"/>
    <w:rsid w:val="005062AE"/>
    <w:rsid w:val="00532C77"/>
    <w:rsid w:val="00533E55"/>
    <w:rsid w:val="005348CD"/>
    <w:rsid w:val="0053505A"/>
    <w:rsid w:val="005419AE"/>
    <w:rsid w:val="00542C05"/>
    <w:rsid w:val="005528B4"/>
    <w:rsid w:val="00554742"/>
    <w:rsid w:val="00556D17"/>
    <w:rsid w:val="00574E00"/>
    <w:rsid w:val="00590EA2"/>
    <w:rsid w:val="00592727"/>
    <w:rsid w:val="00594BE3"/>
    <w:rsid w:val="005972F5"/>
    <w:rsid w:val="005B304D"/>
    <w:rsid w:val="005B7050"/>
    <w:rsid w:val="005B7CBA"/>
    <w:rsid w:val="005C0B34"/>
    <w:rsid w:val="005C1D13"/>
    <w:rsid w:val="005C2058"/>
    <w:rsid w:val="005C2A13"/>
    <w:rsid w:val="005C37A8"/>
    <w:rsid w:val="005C512F"/>
    <w:rsid w:val="005D1B43"/>
    <w:rsid w:val="005D3445"/>
    <w:rsid w:val="005E7A27"/>
    <w:rsid w:val="005F77D6"/>
    <w:rsid w:val="00617A9A"/>
    <w:rsid w:val="006330BC"/>
    <w:rsid w:val="00633CF4"/>
    <w:rsid w:val="00634F2D"/>
    <w:rsid w:val="00635B20"/>
    <w:rsid w:val="006407B9"/>
    <w:rsid w:val="00651203"/>
    <w:rsid w:val="006628F7"/>
    <w:rsid w:val="00670441"/>
    <w:rsid w:val="006720DC"/>
    <w:rsid w:val="00672A39"/>
    <w:rsid w:val="006803F5"/>
    <w:rsid w:val="006841D3"/>
    <w:rsid w:val="006A7047"/>
    <w:rsid w:val="006B27CA"/>
    <w:rsid w:val="006B5339"/>
    <w:rsid w:val="006B608E"/>
    <w:rsid w:val="006B7C70"/>
    <w:rsid w:val="006C4A12"/>
    <w:rsid w:val="006C5027"/>
    <w:rsid w:val="006C7B60"/>
    <w:rsid w:val="006E1E0C"/>
    <w:rsid w:val="006E7B80"/>
    <w:rsid w:val="006F0415"/>
    <w:rsid w:val="006F49BD"/>
    <w:rsid w:val="006F6919"/>
    <w:rsid w:val="006F6B35"/>
    <w:rsid w:val="007111FE"/>
    <w:rsid w:val="0072087B"/>
    <w:rsid w:val="0072295A"/>
    <w:rsid w:val="00732F2C"/>
    <w:rsid w:val="007333F7"/>
    <w:rsid w:val="007350BB"/>
    <w:rsid w:val="00737123"/>
    <w:rsid w:val="0075401E"/>
    <w:rsid w:val="00756E58"/>
    <w:rsid w:val="00761DA3"/>
    <w:rsid w:val="00762E12"/>
    <w:rsid w:val="00773F52"/>
    <w:rsid w:val="00776BB7"/>
    <w:rsid w:val="00777712"/>
    <w:rsid w:val="00782CD5"/>
    <w:rsid w:val="00783FED"/>
    <w:rsid w:val="00796FD9"/>
    <w:rsid w:val="007A0E03"/>
    <w:rsid w:val="007A5080"/>
    <w:rsid w:val="007C0A6F"/>
    <w:rsid w:val="007C6DBB"/>
    <w:rsid w:val="007D1A87"/>
    <w:rsid w:val="007D35ED"/>
    <w:rsid w:val="007E5239"/>
    <w:rsid w:val="007F161E"/>
    <w:rsid w:val="007F5CAB"/>
    <w:rsid w:val="007F6363"/>
    <w:rsid w:val="00802289"/>
    <w:rsid w:val="00814307"/>
    <w:rsid w:val="008250A2"/>
    <w:rsid w:val="00827FC4"/>
    <w:rsid w:val="00832ADF"/>
    <w:rsid w:val="00841F6A"/>
    <w:rsid w:val="00843ED4"/>
    <w:rsid w:val="00844A7C"/>
    <w:rsid w:val="008450C3"/>
    <w:rsid w:val="00860AFA"/>
    <w:rsid w:val="00875DEA"/>
    <w:rsid w:val="00877283"/>
    <w:rsid w:val="00882D5B"/>
    <w:rsid w:val="0089593F"/>
    <w:rsid w:val="008A0F59"/>
    <w:rsid w:val="008A491F"/>
    <w:rsid w:val="008C3AA1"/>
    <w:rsid w:val="008C3AA8"/>
    <w:rsid w:val="008C7F98"/>
    <w:rsid w:val="008D2796"/>
    <w:rsid w:val="008E167F"/>
    <w:rsid w:val="008E5BBD"/>
    <w:rsid w:val="008E668A"/>
    <w:rsid w:val="008F1210"/>
    <w:rsid w:val="008F2456"/>
    <w:rsid w:val="008F40A2"/>
    <w:rsid w:val="008F5F37"/>
    <w:rsid w:val="0090376D"/>
    <w:rsid w:val="00904DA4"/>
    <w:rsid w:val="009070DF"/>
    <w:rsid w:val="00911670"/>
    <w:rsid w:val="00925A94"/>
    <w:rsid w:val="00925EBA"/>
    <w:rsid w:val="009334D6"/>
    <w:rsid w:val="00934EE7"/>
    <w:rsid w:val="00935746"/>
    <w:rsid w:val="00936A1C"/>
    <w:rsid w:val="00966CF7"/>
    <w:rsid w:val="00976B87"/>
    <w:rsid w:val="009840B1"/>
    <w:rsid w:val="00991229"/>
    <w:rsid w:val="009A48F0"/>
    <w:rsid w:val="009A57E7"/>
    <w:rsid w:val="009B1543"/>
    <w:rsid w:val="009C13BE"/>
    <w:rsid w:val="009C2ACE"/>
    <w:rsid w:val="009C3EC8"/>
    <w:rsid w:val="009C48F4"/>
    <w:rsid w:val="009D4200"/>
    <w:rsid w:val="009D5BD8"/>
    <w:rsid w:val="00A011DD"/>
    <w:rsid w:val="00A05042"/>
    <w:rsid w:val="00A112A4"/>
    <w:rsid w:val="00A1162C"/>
    <w:rsid w:val="00A14CEC"/>
    <w:rsid w:val="00A17CE1"/>
    <w:rsid w:val="00A240AC"/>
    <w:rsid w:val="00A253E5"/>
    <w:rsid w:val="00A27775"/>
    <w:rsid w:val="00A3078D"/>
    <w:rsid w:val="00A36931"/>
    <w:rsid w:val="00A47B58"/>
    <w:rsid w:val="00A55EDC"/>
    <w:rsid w:val="00A76D86"/>
    <w:rsid w:val="00AA14A8"/>
    <w:rsid w:val="00AB1C79"/>
    <w:rsid w:val="00AB354D"/>
    <w:rsid w:val="00AB3564"/>
    <w:rsid w:val="00AD070E"/>
    <w:rsid w:val="00AE480D"/>
    <w:rsid w:val="00AF4A49"/>
    <w:rsid w:val="00AF61D3"/>
    <w:rsid w:val="00B0161C"/>
    <w:rsid w:val="00B079DB"/>
    <w:rsid w:val="00B27563"/>
    <w:rsid w:val="00B434A6"/>
    <w:rsid w:val="00B44632"/>
    <w:rsid w:val="00B63613"/>
    <w:rsid w:val="00B74D58"/>
    <w:rsid w:val="00B83A0C"/>
    <w:rsid w:val="00B95D05"/>
    <w:rsid w:val="00B97490"/>
    <w:rsid w:val="00BA2B64"/>
    <w:rsid w:val="00BA6CAE"/>
    <w:rsid w:val="00BB0AFB"/>
    <w:rsid w:val="00BD151B"/>
    <w:rsid w:val="00BD692A"/>
    <w:rsid w:val="00BE0879"/>
    <w:rsid w:val="00BE47C8"/>
    <w:rsid w:val="00BF4037"/>
    <w:rsid w:val="00BF57B9"/>
    <w:rsid w:val="00C05A60"/>
    <w:rsid w:val="00C1018D"/>
    <w:rsid w:val="00C13332"/>
    <w:rsid w:val="00C17A19"/>
    <w:rsid w:val="00C77037"/>
    <w:rsid w:val="00C82879"/>
    <w:rsid w:val="00C8446A"/>
    <w:rsid w:val="00C87C7D"/>
    <w:rsid w:val="00CA29C0"/>
    <w:rsid w:val="00CB678D"/>
    <w:rsid w:val="00CC02DA"/>
    <w:rsid w:val="00CC2931"/>
    <w:rsid w:val="00CC662F"/>
    <w:rsid w:val="00CD3663"/>
    <w:rsid w:val="00CD7B9E"/>
    <w:rsid w:val="00CE0284"/>
    <w:rsid w:val="00CF55F4"/>
    <w:rsid w:val="00D046DF"/>
    <w:rsid w:val="00D23794"/>
    <w:rsid w:val="00D23F65"/>
    <w:rsid w:val="00D30F1A"/>
    <w:rsid w:val="00D370AA"/>
    <w:rsid w:val="00D66748"/>
    <w:rsid w:val="00D81E5C"/>
    <w:rsid w:val="00D81FC6"/>
    <w:rsid w:val="00D82B25"/>
    <w:rsid w:val="00D8379B"/>
    <w:rsid w:val="00D84BB7"/>
    <w:rsid w:val="00D9785A"/>
    <w:rsid w:val="00DA280B"/>
    <w:rsid w:val="00DA2B84"/>
    <w:rsid w:val="00DA555A"/>
    <w:rsid w:val="00DA7FA1"/>
    <w:rsid w:val="00DB48EC"/>
    <w:rsid w:val="00DC7CA1"/>
    <w:rsid w:val="00DD31D4"/>
    <w:rsid w:val="00DD3B0F"/>
    <w:rsid w:val="00DD4A9A"/>
    <w:rsid w:val="00DF25E1"/>
    <w:rsid w:val="00DF3E0B"/>
    <w:rsid w:val="00E03F9C"/>
    <w:rsid w:val="00E0619B"/>
    <w:rsid w:val="00E077D9"/>
    <w:rsid w:val="00E10855"/>
    <w:rsid w:val="00E227F2"/>
    <w:rsid w:val="00E3352E"/>
    <w:rsid w:val="00E3689A"/>
    <w:rsid w:val="00E61F9B"/>
    <w:rsid w:val="00E74F9F"/>
    <w:rsid w:val="00E95DF6"/>
    <w:rsid w:val="00EA0FD4"/>
    <w:rsid w:val="00EA59B2"/>
    <w:rsid w:val="00EA59F5"/>
    <w:rsid w:val="00EC08FE"/>
    <w:rsid w:val="00EC22C4"/>
    <w:rsid w:val="00ED783C"/>
    <w:rsid w:val="00EE51C1"/>
    <w:rsid w:val="00EF37A5"/>
    <w:rsid w:val="00EF492F"/>
    <w:rsid w:val="00EF5914"/>
    <w:rsid w:val="00F10A3A"/>
    <w:rsid w:val="00F2244E"/>
    <w:rsid w:val="00F321D6"/>
    <w:rsid w:val="00F35D3E"/>
    <w:rsid w:val="00F3685D"/>
    <w:rsid w:val="00F45EE4"/>
    <w:rsid w:val="00F523D3"/>
    <w:rsid w:val="00F549E2"/>
    <w:rsid w:val="00F55A18"/>
    <w:rsid w:val="00F62895"/>
    <w:rsid w:val="00F72456"/>
    <w:rsid w:val="00F77957"/>
    <w:rsid w:val="00F87B78"/>
    <w:rsid w:val="00F87E64"/>
    <w:rsid w:val="00FA60A9"/>
    <w:rsid w:val="00FA6DAF"/>
    <w:rsid w:val="00FB6EA3"/>
    <w:rsid w:val="00FD0987"/>
    <w:rsid w:val="00FD50B1"/>
    <w:rsid w:val="00FD6426"/>
    <w:rsid w:val="00FE082C"/>
    <w:rsid w:val="00FE16A1"/>
    <w:rsid w:val="00FE7229"/>
    <w:rsid w:val="00FF3563"/>
    <w:rsid w:val="00FF3E64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BEC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334D6"/>
    <w:pPr>
      <w:widowControl w:val="0"/>
      <w:spacing w:after="200" w:line="276" w:lineRule="auto"/>
    </w:pPr>
    <w:rPr>
      <w:rFonts w:ascii="Times New Roman" w:hAnsi="Times New Roman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9334D6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9334D6"/>
    <w:pPr>
      <w:widowControl/>
      <w:spacing w:after="160" w:line="259" w:lineRule="auto"/>
      <w:ind w:left="720"/>
      <w:contextualSpacing/>
    </w:pPr>
    <w:rPr>
      <w:rFonts w:ascii="Calibri" w:hAnsi="Calibri"/>
      <w:sz w:val="22"/>
      <w:lang w:val="lv-LV"/>
    </w:rPr>
  </w:style>
  <w:style w:type="paragraph" w:customStyle="1" w:styleId="Default">
    <w:name w:val="Default"/>
    <w:rsid w:val="009334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entraatsauce">
    <w:name w:val="annotation reference"/>
    <w:uiPriority w:val="99"/>
    <w:semiHidden/>
    <w:unhideWhenUsed/>
    <w:rsid w:val="00242A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42A99"/>
    <w:pPr>
      <w:spacing w:line="240" w:lineRule="auto"/>
    </w:pPr>
    <w:rPr>
      <w:szCs w:val="20"/>
    </w:rPr>
  </w:style>
  <w:style w:type="character" w:customStyle="1" w:styleId="KomentratekstsRakstz">
    <w:name w:val="Komentāra teksts Rakstz."/>
    <w:link w:val="Komentrateksts"/>
    <w:uiPriority w:val="99"/>
    <w:rsid w:val="00242A99"/>
    <w:rPr>
      <w:rFonts w:ascii="Times New Roman" w:eastAsia="Calibri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42A9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242A99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4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242A99"/>
    <w:rPr>
      <w:rFonts w:ascii="Segoe UI" w:eastAsia="Calibri" w:hAnsi="Segoe UI" w:cs="Segoe UI"/>
      <w:sz w:val="18"/>
      <w:szCs w:val="18"/>
      <w:lang w:val="en-US"/>
    </w:rPr>
  </w:style>
  <w:style w:type="character" w:styleId="Vresatsauce">
    <w:name w:val="footnote reference"/>
    <w:semiHidden/>
    <w:rsid w:val="00776BB7"/>
    <w:rPr>
      <w:color w:val="auto"/>
      <w:vertAlign w:val="superscript"/>
      <w:lang w:val="en-GB"/>
    </w:rPr>
  </w:style>
  <w:style w:type="character" w:customStyle="1" w:styleId="hps">
    <w:name w:val="hps"/>
    <w:basedOn w:val="Noklusjumarindkopasfonts"/>
    <w:rsid w:val="00776BB7"/>
  </w:style>
  <w:style w:type="paragraph" w:customStyle="1" w:styleId="CANormal">
    <w:name w:val="CA_Normal"/>
    <w:basedOn w:val="Parasts"/>
    <w:link w:val="CANormalChar"/>
    <w:qFormat/>
    <w:rsid w:val="00776BB7"/>
    <w:pPr>
      <w:widowControl/>
      <w:autoSpaceDE w:val="0"/>
      <w:autoSpaceDN w:val="0"/>
      <w:adjustRightInd w:val="0"/>
      <w:spacing w:after="240" w:line="240" w:lineRule="auto"/>
      <w:ind w:left="851"/>
    </w:pPr>
    <w:rPr>
      <w:rFonts w:ascii="Arial" w:eastAsia="Times New Roman" w:hAnsi="Arial" w:cs="Arial"/>
      <w:sz w:val="24"/>
      <w:szCs w:val="24"/>
      <w:lang w:val="de-DE" w:eastAsia="en-GB"/>
    </w:rPr>
  </w:style>
  <w:style w:type="character" w:customStyle="1" w:styleId="CANormalChar">
    <w:name w:val="CA_Normal Char"/>
    <w:link w:val="CANormal"/>
    <w:locked/>
    <w:rsid w:val="00776BB7"/>
    <w:rPr>
      <w:rFonts w:ascii="Arial" w:eastAsia="Times New Roman" w:hAnsi="Arial" w:cs="Arial"/>
      <w:sz w:val="24"/>
      <w:szCs w:val="24"/>
      <w:lang w:val="de-DE" w:eastAsia="en-GB"/>
    </w:rPr>
  </w:style>
  <w:style w:type="paragraph" w:customStyle="1" w:styleId="naislab">
    <w:name w:val="naislab"/>
    <w:basedOn w:val="Parasts"/>
    <w:rsid w:val="00B27563"/>
    <w:pPr>
      <w:widowControl/>
      <w:overflowPunct w:val="0"/>
      <w:autoSpaceDE w:val="0"/>
      <w:autoSpaceDN w:val="0"/>
      <w:adjustRightInd w:val="0"/>
      <w:spacing w:before="75" w:after="75" w:line="240" w:lineRule="auto"/>
      <w:jc w:val="right"/>
      <w:textAlignment w:val="baseline"/>
    </w:pPr>
    <w:rPr>
      <w:rFonts w:eastAsia="Times New Roman"/>
      <w:sz w:val="24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B275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B27563"/>
    <w:rPr>
      <w:rFonts w:ascii="Times New Roman" w:hAnsi="Times New Roman"/>
      <w:szCs w:val="22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875D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DEA"/>
    <w:rPr>
      <w:rFonts w:ascii="Times New Roman" w:hAnsi="Times New Roman"/>
      <w:szCs w:val="22"/>
      <w:lang w:val="en-US" w:eastAsia="en-US"/>
    </w:rPr>
  </w:style>
  <w:style w:type="table" w:styleId="Reatabula">
    <w:name w:val="Table Grid"/>
    <w:basedOn w:val="Parastatabula"/>
    <w:uiPriority w:val="39"/>
    <w:rsid w:val="0032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5E7A27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paragraph" w:styleId="Prskatjums">
    <w:name w:val="Revision"/>
    <w:hidden/>
    <w:uiPriority w:val="99"/>
    <w:semiHidden/>
    <w:rsid w:val="006C4A12"/>
    <w:rPr>
      <w:rFonts w:ascii="Times New Roman" w:hAnsi="Times New Roman"/>
      <w:szCs w:val="22"/>
      <w:lang w:val="en-US" w:eastAsia="en-US"/>
    </w:rPr>
  </w:style>
  <w:style w:type="character" w:styleId="Izmantotahipersaite">
    <w:name w:val="FollowedHyperlink"/>
    <w:uiPriority w:val="99"/>
    <w:semiHidden/>
    <w:unhideWhenUsed/>
    <w:rsid w:val="006C4A12"/>
    <w:rPr>
      <w:color w:val="954F72"/>
      <w:u w:val="single"/>
    </w:rPr>
  </w:style>
  <w:style w:type="character" w:styleId="Neatrisintapieminana">
    <w:name w:val="Unresolved Mention"/>
    <w:uiPriority w:val="99"/>
    <w:semiHidden/>
    <w:unhideWhenUsed/>
    <w:rsid w:val="006C4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lrpv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8EBD-A88A-418D-81F4-CCEC5774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pasts@lrpv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08:42:00Z</dcterms:created>
  <dcterms:modified xsi:type="dcterms:W3CDTF">2025-11-04T08:43:00Z</dcterms:modified>
</cp:coreProperties>
</file>